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33A9C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6.2pt;width:368.8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0D5491" w:rsidRPr="00B0269D" w:rsidRDefault="005E332D" w:rsidP="005E332D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مبراطورية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ثمانية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خريطة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مبراطورية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في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أقصى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E332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متدادها</w:t>
                  </w:r>
                  <w:r w:rsidRPr="005E332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  <w:p w:rsidR="006F2A91" w:rsidRDefault="006F2A91"/>
              </w:txbxContent>
            </v:textbox>
            <w10:wrap anchorx="margin"/>
          </v:rect>
        </w:pict>
      </w:r>
    </w:p>
    <w:p w:rsidR="00D32F53" w:rsidRDefault="00D32F53" w:rsidP="00DA1C9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</w:p>
    <w:p w:rsidR="000D5491" w:rsidRPr="00F94220" w:rsidRDefault="000D5491" w:rsidP="000746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E332D" w:rsidRPr="00F94220" w:rsidRDefault="005E332D" w:rsidP="005E332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ر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ار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آسي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رى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ول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براطو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سع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E332D" w:rsidRPr="00F94220" w:rsidRDefault="005E332D" w:rsidP="005E332D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وام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ساع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ة؟</w:t>
      </w:r>
    </w:p>
    <w:p w:rsidR="005E332D" w:rsidRPr="00F94220" w:rsidRDefault="005E332D" w:rsidP="005E332D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ا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متد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؟</w:t>
      </w:r>
    </w:p>
    <w:p w:rsidR="005E332D" w:rsidRPr="00F94220" w:rsidRDefault="005E332D" w:rsidP="005E332D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ظهر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ثمانيون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آسيا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غري</w:t>
      </w:r>
      <w:proofErr w:type="spellEnd"/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وسعوا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رجها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E332D" w:rsidRPr="00F94220" w:rsidRDefault="005E332D" w:rsidP="005E332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هور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ثماني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E332D" w:rsidRPr="00F94220" w:rsidRDefault="005E332D" w:rsidP="005E332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تم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ائ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ك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جر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ي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ر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روب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ما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ول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شتغلو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جنو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اجق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اضو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قلو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مارت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 عه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ثم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ويته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E332D" w:rsidRPr="00F94220" w:rsidRDefault="005E332D" w:rsidP="005E332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متداد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مبراطوري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ثماني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E332D" w:rsidRPr="00F94220" w:rsidRDefault="005E332D" w:rsidP="002F65B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كز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و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5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حي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ه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اضول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عو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ه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قان، واحتلو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يح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صة</w:t>
      </w:r>
      <w:proofErr w:type="spell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اليبولي</w:t>
      </w:r>
      <w:proofErr w:type="spellEnd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كنو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ء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زنط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ح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سطنطين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53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ف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تح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مر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شم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اضول،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لغ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ربيا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وسن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بأوربا،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لغ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ص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متداده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يم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 انتصر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و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512- 1520)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فويين</w:t>
      </w:r>
      <w:proofErr w:type="spellEnd"/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يرا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لديران</w:t>
      </w:r>
      <w:proofErr w:type="spellEnd"/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وا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ا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صر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جاز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ء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ماليك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517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ا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520- 1566)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مت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وذ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زير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ا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اق،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لونيا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امسا</w:t>
      </w:r>
      <w:proofErr w:type="spellEnd"/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وربا،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566- 1574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كما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ما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قصى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ال</w:t>
      </w:r>
      <w:r w:rsidR="002F65BE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65BE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تونس،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ل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توحا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رع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متد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لاث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ات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ما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F65BE" w:rsidRPr="00F94220" w:rsidRDefault="002F65BE" w:rsidP="002F65B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اهمت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نظيمات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دارية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عسكرية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وسع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ثماني</w:t>
      </w:r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F65BE" w:rsidRPr="00F94220" w:rsidRDefault="002F65BE" w:rsidP="002F65B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هتم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تراك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تنظيم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دار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94220" w:rsidRPr="00F94220" w:rsidRDefault="002F65BE" w:rsidP="00F94220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ك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رم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أسه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ب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ذ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جمع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ت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نيوية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اعده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در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عظم، وعد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راء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دفتردار 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ير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اوش</w:t>
      </w:r>
      <w:proofErr w:type="spellEnd"/>
      <w:r w:rsidR="00F94220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شا</w:t>
      </w:r>
      <w:r w:rsidR="00F94220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ير</w:t>
      </w:r>
      <w:r w:rsidR="00F94220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ل</w:t>
      </w:r>
      <w:r w:rsidR="00F94220"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لس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و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زراء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بار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 يرأس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نوب</w:t>
      </w:r>
      <w:proofErr w:type="spell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قالي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يالات</w:t>
      </w:r>
      <w:proofErr w:type="spell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ُلا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اعد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ظف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ص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سك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ضائ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F65BE" w:rsidRPr="00F94220" w:rsidRDefault="002F65BE" w:rsidP="00F9422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هتم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ثمانيون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تقوية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يش</w:t>
      </w:r>
      <w:r w:rsidRPr="00F9422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2F65BE" w:rsidRPr="00F94220" w:rsidRDefault="002F65BE" w:rsidP="00F9422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ّ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ش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خان</w:t>
      </w:r>
      <w:proofErr w:type="spellEnd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فا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حي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ارى</w:t>
      </w:r>
      <w:proofErr w:type="spell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يت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لام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خلاص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سلطان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ريب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ن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تا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حرية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هيزه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حدث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لحة</w:t>
      </w:r>
      <w:r w:rsidR="00F94220"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ـُسِّم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ق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نكشا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ّباهية</w:t>
      </w:r>
      <w:proofErr w:type="spellEnd"/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سا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.</w:t>
      </w:r>
    </w:p>
    <w:p w:rsidR="002F65BE" w:rsidRPr="00F94220" w:rsidRDefault="002F65BE" w:rsidP="00F9422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F9422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F9422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F65BE" w:rsidRPr="00F94220" w:rsidRDefault="002F65BE" w:rsidP="00F9422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ات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سك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ع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،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اء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دخل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ؤدي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هيار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9422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9422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2F65BE" w:rsidRPr="00F94220" w:rsidSect="006A29DB">
      <w:pgSz w:w="11906" w:h="16838"/>
      <w:pgMar w:top="1135" w:right="707" w:bottom="1134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F"/>
      </v:shape>
    </w:pict>
  </w:numPicBullet>
  <w:abstractNum w:abstractNumId="0">
    <w:nsid w:val="0024148B"/>
    <w:multiLevelType w:val="hybridMultilevel"/>
    <w:tmpl w:val="808889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6E6E"/>
    <w:multiLevelType w:val="hybridMultilevel"/>
    <w:tmpl w:val="9FF894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4FF9"/>
    <w:multiLevelType w:val="hybridMultilevel"/>
    <w:tmpl w:val="8B26B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0502"/>
    <w:multiLevelType w:val="hybridMultilevel"/>
    <w:tmpl w:val="9A1A7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0343"/>
    <w:multiLevelType w:val="hybridMultilevel"/>
    <w:tmpl w:val="8A7EA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2E38"/>
    <w:multiLevelType w:val="hybridMultilevel"/>
    <w:tmpl w:val="90545F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D3779"/>
    <w:multiLevelType w:val="hybridMultilevel"/>
    <w:tmpl w:val="BC92E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53AC4"/>
    <w:multiLevelType w:val="hybridMultilevel"/>
    <w:tmpl w:val="555E91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203A7"/>
    <w:multiLevelType w:val="hybridMultilevel"/>
    <w:tmpl w:val="80E2E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2760D"/>
    <w:multiLevelType w:val="hybridMultilevel"/>
    <w:tmpl w:val="288CD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D5491"/>
    <w:rsid w:val="00016548"/>
    <w:rsid w:val="0007463A"/>
    <w:rsid w:val="000C1A7E"/>
    <w:rsid w:val="000D5491"/>
    <w:rsid w:val="001333B7"/>
    <w:rsid w:val="001358A3"/>
    <w:rsid w:val="001869B3"/>
    <w:rsid w:val="00193546"/>
    <w:rsid w:val="002E5DA4"/>
    <w:rsid w:val="002F65BE"/>
    <w:rsid w:val="00307E86"/>
    <w:rsid w:val="00456D3D"/>
    <w:rsid w:val="004A7C66"/>
    <w:rsid w:val="00552AD9"/>
    <w:rsid w:val="00585FCD"/>
    <w:rsid w:val="005B3B78"/>
    <w:rsid w:val="005B4806"/>
    <w:rsid w:val="005E332D"/>
    <w:rsid w:val="006152C3"/>
    <w:rsid w:val="0062510A"/>
    <w:rsid w:val="00670A5D"/>
    <w:rsid w:val="006A29DB"/>
    <w:rsid w:val="006A3033"/>
    <w:rsid w:val="006C581A"/>
    <w:rsid w:val="006F2A91"/>
    <w:rsid w:val="007468B0"/>
    <w:rsid w:val="007B2DB0"/>
    <w:rsid w:val="007F3142"/>
    <w:rsid w:val="008050FB"/>
    <w:rsid w:val="00811670"/>
    <w:rsid w:val="008E1AC2"/>
    <w:rsid w:val="00903D63"/>
    <w:rsid w:val="00907767"/>
    <w:rsid w:val="00952EBE"/>
    <w:rsid w:val="009D50FC"/>
    <w:rsid w:val="00A33A9C"/>
    <w:rsid w:val="00A97D7B"/>
    <w:rsid w:val="00B149F7"/>
    <w:rsid w:val="00B37E46"/>
    <w:rsid w:val="00B62FB5"/>
    <w:rsid w:val="00C56CB7"/>
    <w:rsid w:val="00CA489E"/>
    <w:rsid w:val="00CD0D76"/>
    <w:rsid w:val="00D23F48"/>
    <w:rsid w:val="00D32F53"/>
    <w:rsid w:val="00D67D4E"/>
    <w:rsid w:val="00D9350D"/>
    <w:rsid w:val="00DA1C90"/>
    <w:rsid w:val="00DB0CF0"/>
    <w:rsid w:val="00DF0821"/>
    <w:rsid w:val="00E22BA0"/>
    <w:rsid w:val="00E5038C"/>
    <w:rsid w:val="00E97AF1"/>
    <w:rsid w:val="00EB52ED"/>
    <w:rsid w:val="00F3382F"/>
    <w:rsid w:val="00F64C17"/>
    <w:rsid w:val="00F94220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E71C-5DD0-4408-98B6-DB5D717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1T14:15:00Z</dcterms:created>
  <dcterms:modified xsi:type="dcterms:W3CDTF">2014-07-11T14:15:00Z</dcterms:modified>
</cp:coreProperties>
</file>